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LA INFRAESTRUCTURA PROPI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PROGRAMA DE ATENCION INTEGRAL AL ADULTO MAYOR TANTO EN LA ZONA URBANA COMO RUR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